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21A7" w14:textId="596A40C3" w:rsidR="000E0E4B" w:rsidRPr="005C7EE4" w:rsidRDefault="000E0E4B" w:rsidP="00A407E2">
      <w:pPr>
        <w:pStyle w:val="Heading1"/>
        <w:pBdr>
          <w:bottom w:val="single" w:sz="18" w:space="3" w:color="92D050"/>
        </w:pBd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HMIS </w:t>
      </w:r>
      <w:r w:rsidRPr="005C7EE4">
        <w:rPr>
          <w:sz w:val="24"/>
          <w:szCs w:val="24"/>
        </w:rPr>
        <w:t>Data</w:t>
      </w:r>
      <w:r w:rsidR="00E85E8F">
        <w:rPr>
          <w:sz w:val="24"/>
          <w:szCs w:val="24"/>
        </w:rPr>
        <w:t xml:space="preserve"> Collection</w:t>
      </w:r>
      <w:r w:rsidR="00C27F46">
        <w:rPr>
          <w:sz w:val="24"/>
          <w:szCs w:val="24"/>
        </w:rPr>
        <w:t xml:space="preserve"> </w:t>
      </w:r>
      <w:r w:rsidR="00E85E8F">
        <w:rPr>
          <w:sz w:val="24"/>
          <w:szCs w:val="24"/>
        </w:rPr>
        <w:t>Template</w:t>
      </w:r>
      <w:r w:rsidR="00DB0D45">
        <w:rPr>
          <w:sz w:val="24"/>
          <w:szCs w:val="24"/>
        </w:rPr>
        <w:t xml:space="preserve"> </w:t>
      </w:r>
      <w:r w:rsidR="00E85E8F">
        <w:rPr>
          <w:sz w:val="24"/>
          <w:szCs w:val="24"/>
        </w:rPr>
        <w:t xml:space="preserve">– </w:t>
      </w:r>
      <w:proofErr w:type="spellStart"/>
      <w:r w:rsidR="00E85E8F">
        <w:rPr>
          <w:sz w:val="24"/>
          <w:szCs w:val="24"/>
        </w:rPr>
        <w:t>CoC</w:t>
      </w:r>
      <w:proofErr w:type="spellEnd"/>
      <w:r w:rsidR="00E85E8F">
        <w:rPr>
          <w:sz w:val="24"/>
          <w:szCs w:val="24"/>
        </w:rPr>
        <w:t xml:space="preserve"> P</w:t>
      </w:r>
      <w:r w:rsidR="00A1536F">
        <w:rPr>
          <w:sz w:val="24"/>
          <w:szCs w:val="24"/>
        </w:rPr>
        <w:t>rogram</w:t>
      </w:r>
      <w:r w:rsidR="00DB0D45">
        <w:rPr>
          <w:sz w:val="24"/>
          <w:szCs w:val="24"/>
        </w:rPr>
        <w:t xml:space="preserve"> </w:t>
      </w:r>
      <w:r w:rsidR="0056596A">
        <w:rPr>
          <w:sz w:val="24"/>
          <w:szCs w:val="24"/>
        </w:rPr>
        <w:t xml:space="preserve">Prevention Project </w:t>
      </w:r>
      <w:r w:rsidR="00DB0D45">
        <w:rPr>
          <w:sz w:val="24"/>
          <w:szCs w:val="24"/>
        </w:rPr>
        <w:t>Supplemental Form</w:t>
      </w:r>
    </w:p>
    <w:p w14:paraId="26F9DAD0" w14:textId="77777777" w:rsidR="000E0E4B" w:rsidRPr="00A407E2" w:rsidRDefault="000E0E4B" w:rsidP="00A407E2"/>
    <w:p w14:paraId="6C8F360F" w14:textId="3D720B26" w:rsidR="00C602D9" w:rsidRPr="00392319" w:rsidRDefault="0056596A" w:rsidP="00A552C5">
      <w:r w:rsidRPr="0081737E">
        <w:t xml:space="preserve">Note that only </w:t>
      </w:r>
      <w:proofErr w:type="spellStart"/>
      <w:r w:rsidRPr="0081737E">
        <w:t>CoCs</w:t>
      </w:r>
      <w:proofErr w:type="spellEnd"/>
      <w:r w:rsidRPr="0081737E">
        <w:t xml:space="preserve"> designated as High Performing Communities can </w:t>
      </w:r>
      <w:r>
        <w:t xml:space="preserve">use </w:t>
      </w:r>
      <w:proofErr w:type="spellStart"/>
      <w:r>
        <w:t>CoC</w:t>
      </w:r>
      <w:proofErr w:type="spellEnd"/>
      <w:r>
        <w:t xml:space="preserve"> Program funds for prevention projects. </w:t>
      </w:r>
      <w:r w:rsidR="00C602D9" w:rsidRPr="00392319">
        <w:t>Respond to the following questions for all household members—each adult and child. A separate form should be included for each household member.</w:t>
      </w:r>
      <w:r w:rsidRPr="0056596A">
        <w:t xml:space="preserve"> </w:t>
      </w:r>
    </w:p>
    <w:p w14:paraId="22309387" w14:textId="77777777" w:rsidR="006F1BF2" w:rsidRPr="0081737E" w:rsidRDefault="006F1BF2" w:rsidP="006F1BF2">
      <w:pPr>
        <w:pStyle w:val="Heading3"/>
        <w:rPr>
          <w:b w:val="0"/>
        </w:rPr>
      </w:pPr>
      <w:r>
        <w:t xml:space="preserve">CLIENT </w:t>
      </w:r>
      <w:r w:rsidRPr="0081737E">
        <w:rPr>
          <w:b w:val="0"/>
        </w:rPr>
        <w:t xml:space="preserve">(name or </w:t>
      </w:r>
      <w:proofErr w:type="gramStart"/>
      <w:r w:rsidRPr="0081737E">
        <w:rPr>
          <w:b w:val="0"/>
        </w:rPr>
        <w:t>other</w:t>
      </w:r>
      <w:proofErr w:type="gramEnd"/>
      <w:r w:rsidRPr="0081737E">
        <w:rPr>
          <w:b w:val="0"/>
        </w:rPr>
        <w:t xml:space="preserve"> identifier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30"/>
      </w:tblGrid>
      <w:tr w:rsidR="006F1BF2" w14:paraId="3ECD162F" w14:textId="77777777" w:rsidTr="0081737E">
        <w:trPr>
          <w:trHeight w:val="431"/>
        </w:trPr>
        <w:tc>
          <w:tcPr>
            <w:tcW w:w="5130" w:type="dxa"/>
            <w:vAlign w:val="center"/>
          </w:tcPr>
          <w:p w14:paraId="3C986E52" w14:textId="77777777" w:rsidR="006F1BF2" w:rsidRDefault="006F1BF2" w:rsidP="0081737E"/>
        </w:tc>
      </w:tr>
    </w:tbl>
    <w:p w14:paraId="3942C10E" w14:textId="77777777" w:rsidR="0056596A" w:rsidRDefault="0056596A" w:rsidP="0056596A">
      <w:pPr>
        <w:pStyle w:val="Heading3"/>
      </w:pPr>
      <w:r>
        <w:t>PROJECT EXIT</w:t>
      </w:r>
      <w:r w:rsidRPr="00A552C5">
        <w:t xml:space="preserve"> DATE</w:t>
      </w:r>
      <w:r w:rsidRPr="00087A2F">
        <w:t xml:space="preserve"> (e.g., 0</w:t>
      </w:r>
      <w:r>
        <w:t>8</w:t>
      </w:r>
      <w:r w:rsidRPr="00087A2F">
        <w:t xml:space="preserve">/24/2014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"/>
        <w:gridCol w:w="428"/>
        <w:gridCol w:w="357"/>
        <w:gridCol w:w="425"/>
        <w:gridCol w:w="424"/>
        <w:gridCol w:w="356"/>
        <w:gridCol w:w="422"/>
        <w:gridCol w:w="422"/>
        <w:gridCol w:w="422"/>
        <w:gridCol w:w="426"/>
      </w:tblGrid>
      <w:tr w:rsidR="0056596A" w:rsidRPr="00191EA3" w14:paraId="260AE4EC" w14:textId="77777777" w:rsidTr="008B10E2">
        <w:trPr>
          <w:cantSplit/>
          <w:trHeight w:val="504"/>
        </w:trPr>
        <w:tc>
          <w:tcPr>
            <w:tcW w:w="431" w:type="dxa"/>
            <w:vAlign w:val="bottom"/>
          </w:tcPr>
          <w:p w14:paraId="50F50C8D" w14:textId="77777777" w:rsidR="0056596A" w:rsidRPr="00191EA3" w:rsidRDefault="0056596A" w:rsidP="008B10E2">
            <w:pPr>
              <w:jc w:val="center"/>
            </w:pPr>
          </w:p>
        </w:tc>
        <w:tc>
          <w:tcPr>
            <w:tcW w:w="428" w:type="dxa"/>
            <w:vAlign w:val="bottom"/>
          </w:tcPr>
          <w:p w14:paraId="63EF6E96" w14:textId="77777777" w:rsidR="0056596A" w:rsidRPr="00191EA3" w:rsidRDefault="0056596A" w:rsidP="008B10E2">
            <w:pPr>
              <w:jc w:val="center"/>
            </w:pPr>
          </w:p>
        </w:tc>
        <w:tc>
          <w:tcPr>
            <w:tcW w:w="357" w:type="dxa"/>
            <w:shd w:val="clear" w:color="auto" w:fill="DDD9C3" w:themeFill="background2" w:themeFillShade="E6"/>
            <w:vAlign w:val="center"/>
          </w:tcPr>
          <w:p w14:paraId="737269E0" w14:textId="77777777" w:rsidR="0056596A" w:rsidRPr="00191EA3" w:rsidRDefault="0056596A" w:rsidP="008B10E2">
            <w:pPr>
              <w:jc w:val="center"/>
            </w:pPr>
            <w:r w:rsidRPr="00191EA3">
              <w:t>/</w:t>
            </w:r>
          </w:p>
        </w:tc>
        <w:tc>
          <w:tcPr>
            <w:tcW w:w="425" w:type="dxa"/>
            <w:vAlign w:val="bottom"/>
          </w:tcPr>
          <w:p w14:paraId="07549A1C" w14:textId="77777777" w:rsidR="0056596A" w:rsidRPr="00191EA3" w:rsidRDefault="0056596A" w:rsidP="008B10E2">
            <w:pPr>
              <w:jc w:val="center"/>
            </w:pPr>
          </w:p>
        </w:tc>
        <w:tc>
          <w:tcPr>
            <w:tcW w:w="424" w:type="dxa"/>
            <w:vAlign w:val="bottom"/>
          </w:tcPr>
          <w:p w14:paraId="53A8CEA8" w14:textId="77777777" w:rsidR="0056596A" w:rsidRPr="00191EA3" w:rsidRDefault="0056596A" w:rsidP="008B10E2">
            <w:pPr>
              <w:jc w:val="center"/>
            </w:pPr>
          </w:p>
        </w:tc>
        <w:tc>
          <w:tcPr>
            <w:tcW w:w="356" w:type="dxa"/>
            <w:shd w:val="clear" w:color="auto" w:fill="DDD9C3" w:themeFill="background2" w:themeFillShade="E6"/>
            <w:vAlign w:val="center"/>
          </w:tcPr>
          <w:p w14:paraId="0E0CDC80" w14:textId="77777777" w:rsidR="0056596A" w:rsidRPr="00191EA3" w:rsidRDefault="0056596A" w:rsidP="008B10E2">
            <w:pPr>
              <w:jc w:val="center"/>
            </w:pPr>
            <w:r w:rsidRPr="00191EA3">
              <w:t>/</w:t>
            </w:r>
          </w:p>
        </w:tc>
        <w:tc>
          <w:tcPr>
            <w:tcW w:w="422" w:type="dxa"/>
            <w:vAlign w:val="bottom"/>
          </w:tcPr>
          <w:p w14:paraId="1E73C955" w14:textId="77777777" w:rsidR="0056596A" w:rsidRPr="00191EA3" w:rsidRDefault="0056596A" w:rsidP="008B10E2">
            <w:pPr>
              <w:jc w:val="center"/>
            </w:pPr>
          </w:p>
        </w:tc>
        <w:tc>
          <w:tcPr>
            <w:tcW w:w="422" w:type="dxa"/>
            <w:vAlign w:val="bottom"/>
          </w:tcPr>
          <w:p w14:paraId="5AFF8982" w14:textId="77777777" w:rsidR="0056596A" w:rsidRPr="00191EA3" w:rsidRDefault="0056596A" w:rsidP="008B10E2">
            <w:pPr>
              <w:jc w:val="center"/>
            </w:pPr>
          </w:p>
        </w:tc>
        <w:tc>
          <w:tcPr>
            <w:tcW w:w="422" w:type="dxa"/>
            <w:vAlign w:val="bottom"/>
          </w:tcPr>
          <w:p w14:paraId="184B32F2" w14:textId="77777777" w:rsidR="0056596A" w:rsidRPr="00191EA3" w:rsidRDefault="0056596A" w:rsidP="008B10E2">
            <w:pPr>
              <w:jc w:val="center"/>
            </w:pPr>
          </w:p>
        </w:tc>
        <w:tc>
          <w:tcPr>
            <w:tcW w:w="426" w:type="dxa"/>
            <w:vAlign w:val="bottom"/>
          </w:tcPr>
          <w:p w14:paraId="17EE24EA" w14:textId="77777777" w:rsidR="0056596A" w:rsidRPr="00191EA3" w:rsidRDefault="0056596A" w:rsidP="008B10E2">
            <w:pPr>
              <w:jc w:val="center"/>
            </w:pPr>
          </w:p>
        </w:tc>
      </w:tr>
      <w:tr w:rsidR="0056596A" w:rsidRPr="00191EA3" w14:paraId="4AAA65DD" w14:textId="77777777" w:rsidTr="008B10E2">
        <w:trPr>
          <w:cantSplit/>
        </w:trPr>
        <w:tc>
          <w:tcPr>
            <w:tcW w:w="85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AFD0941" w14:textId="77777777" w:rsidR="0056596A" w:rsidRPr="00191EA3" w:rsidRDefault="0056596A" w:rsidP="008B10E2">
            <w:pPr>
              <w:jc w:val="center"/>
              <w:rPr>
                <w:sz w:val="18"/>
                <w:szCs w:val="18"/>
              </w:rPr>
            </w:pPr>
            <w:r w:rsidRPr="00191EA3">
              <w:rPr>
                <w:sz w:val="18"/>
                <w:szCs w:val="18"/>
              </w:rPr>
              <w:t>Month</w:t>
            </w: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vAlign w:val="bottom"/>
          </w:tcPr>
          <w:p w14:paraId="2858BC16" w14:textId="77777777" w:rsidR="0056596A" w:rsidRPr="00191EA3" w:rsidRDefault="0056596A" w:rsidP="008B1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F3457AE" w14:textId="77777777" w:rsidR="0056596A" w:rsidRPr="00191EA3" w:rsidRDefault="0056596A" w:rsidP="008B10E2">
            <w:pPr>
              <w:jc w:val="center"/>
              <w:rPr>
                <w:sz w:val="18"/>
                <w:szCs w:val="18"/>
              </w:rPr>
            </w:pPr>
            <w:r w:rsidRPr="00191EA3">
              <w:rPr>
                <w:sz w:val="18"/>
                <w:szCs w:val="18"/>
              </w:rPr>
              <w:t>Day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vAlign w:val="bottom"/>
          </w:tcPr>
          <w:p w14:paraId="4614972F" w14:textId="77777777" w:rsidR="0056596A" w:rsidRPr="00191EA3" w:rsidRDefault="0056596A" w:rsidP="008B10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1EF8D259" w14:textId="77777777" w:rsidR="0056596A" w:rsidRPr="00191EA3" w:rsidRDefault="0056596A" w:rsidP="008B10E2">
            <w:pPr>
              <w:jc w:val="center"/>
              <w:rPr>
                <w:sz w:val="18"/>
                <w:szCs w:val="18"/>
              </w:rPr>
            </w:pPr>
            <w:r w:rsidRPr="00191EA3">
              <w:rPr>
                <w:sz w:val="18"/>
                <w:szCs w:val="18"/>
              </w:rPr>
              <w:t>Year</w:t>
            </w:r>
          </w:p>
        </w:tc>
      </w:tr>
    </w:tbl>
    <w:p w14:paraId="0612BEB5" w14:textId="77777777" w:rsidR="0056596A" w:rsidRPr="00C34E02" w:rsidRDefault="0056596A" w:rsidP="0056596A"/>
    <w:p w14:paraId="095A4F9B" w14:textId="3F8D489E" w:rsidR="0056596A" w:rsidRDefault="0056596A" w:rsidP="0056596A">
      <w:pPr>
        <w:pStyle w:val="Heading2"/>
      </w:pPr>
      <w:r>
        <w:t>HOUSING ASSESSMENT AT EXIT</w:t>
      </w:r>
    </w:p>
    <w:tbl>
      <w:tblPr>
        <w:tblW w:w="0" w:type="auto"/>
        <w:tblInd w:w="18" w:type="dxa"/>
        <w:tblBorders>
          <w:top w:val="single" w:sz="6" w:space="0" w:color="D9D9D9" w:themeColor="background1" w:themeShade="D9"/>
          <w:bottom w:val="single" w:sz="6" w:space="0" w:color="D9D9D9" w:themeColor="background1" w:themeShade="D9"/>
          <w:insideH w:val="single" w:sz="6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583"/>
      </w:tblGrid>
      <w:tr w:rsidR="0056596A" w:rsidRPr="00E70688" w14:paraId="6231500E" w14:textId="77777777" w:rsidTr="008B10E2">
        <w:tc>
          <w:tcPr>
            <w:tcW w:w="547" w:type="dxa"/>
            <w:vAlign w:val="center"/>
          </w:tcPr>
          <w:p w14:paraId="34B94F55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vAlign w:val="center"/>
          </w:tcPr>
          <w:p w14:paraId="44253364" w14:textId="77777777" w:rsidR="0056596A" w:rsidRPr="003C61F8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F044D" wp14:editId="3374AAB5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59385</wp:posOffset>
                      </wp:positionV>
                      <wp:extent cx="287020" cy="0"/>
                      <wp:effectExtent l="0" t="133350" r="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2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1D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37pt;margin-top:12.55pt;width: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t>Able to maintain the housing they had at project entry</w:t>
            </w:r>
            <w:r w:rsidRPr="003C61F8">
              <w:t xml:space="preserve"> </w:t>
            </w:r>
          </w:p>
        </w:tc>
      </w:tr>
      <w:tr w:rsidR="0056596A" w:rsidRPr="00E70688" w14:paraId="5F33D1F4" w14:textId="77777777" w:rsidTr="008B10E2">
        <w:tc>
          <w:tcPr>
            <w:tcW w:w="547" w:type="dxa"/>
            <w:vAlign w:val="center"/>
          </w:tcPr>
          <w:p w14:paraId="18D902ED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shd w:val="clear" w:color="auto" w:fill="DDD9C3" w:themeFill="background2" w:themeFillShade="E6"/>
            <w:vAlign w:val="center"/>
          </w:tcPr>
          <w:p w14:paraId="58520FC5" w14:textId="77777777" w:rsidR="0056596A" w:rsidRPr="003C61F8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C5A617" wp14:editId="42818D02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75895</wp:posOffset>
                      </wp:positionV>
                      <wp:extent cx="361315" cy="1488440"/>
                      <wp:effectExtent l="19050" t="19050" r="76835" b="5461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15" cy="1488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20F31" id="Straight Arrow Connector 3" o:spid="_x0000_s1026" type="#_x0000_t32" style="position:absolute;margin-left:237.5pt;margin-top:13.85pt;width:28.4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C52320">
              <w:t>Moved to new housing unit</w:t>
            </w:r>
          </w:p>
        </w:tc>
      </w:tr>
      <w:tr w:rsidR="0056596A" w:rsidRPr="00E70688" w14:paraId="667FB66A" w14:textId="77777777" w:rsidTr="008B10E2">
        <w:tc>
          <w:tcPr>
            <w:tcW w:w="547" w:type="dxa"/>
            <w:vAlign w:val="center"/>
          </w:tcPr>
          <w:p w14:paraId="620A723A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vAlign w:val="center"/>
          </w:tcPr>
          <w:p w14:paraId="45CD0D30" w14:textId="77777777" w:rsidR="0056596A" w:rsidRPr="003C61F8" w:rsidRDefault="0056596A" w:rsidP="008B10E2">
            <w:pPr>
              <w:spacing w:before="60" w:after="60"/>
            </w:pPr>
            <w:r w:rsidRPr="00C52320">
              <w:t>Moved in with family/friends on a temporary basis</w:t>
            </w:r>
          </w:p>
        </w:tc>
      </w:tr>
      <w:tr w:rsidR="0056596A" w:rsidRPr="00E70688" w14:paraId="60629379" w14:textId="77777777" w:rsidTr="008B10E2">
        <w:tc>
          <w:tcPr>
            <w:tcW w:w="547" w:type="dxa"/>
            <w:vAlign w:val="center"/>
          </w:tcPr>
          <w:p w14:paraId="4C85E164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shd w:val="clear" w:color="auto" w:fill="DDD9C3" w:themeFill="background2" w:themeFillShade="E6"/>
            <w:vAlign w:val="center"/>
          </w:tcPr>
          <w:p w14:paraId="47248DD9" w14:textId="77777777" w:rsidR="0056596A" w:rsidRPr="003C61F8" w:rsidRDefault="0056596A" w:rsidP="008B10E2">
            <w:pPr>
              <w:spacing w:before="60" w:after="60"/>
            </w:pPr>
            <w:r>
              <w:t>M</w:t>
            </w:r>
            <w:r w:rsidRPr="00C52320">
              <w:t>oved in with family/friends on a permanent basis</w:t>
            </w:r>
          </w:p>
        </w:tc>
      </w:tr>
      <w:tr w:rsidR="0056596A" w:rsidRPr="00E70688" w14:paraId="18AB069B" w14:textId="77777777" w:rsidTr="008B10E2">
        <w:tc>
          <w:tcPr>
            <w:tcW w:w="547" w:type="dxa"/>
            <w:vAlign w:val="center"/>
          </w:tcPr>
          <w:p w14:paraId="40C07A66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vAlign w:val="center"/>
          </w:tcPr>
          <w:p w14:paraId="3324750B" w14:textId="77777777" w:rsidR="0056596A" w:rsidRPr="003C61F8" w:rsidRDefault="0056596A" w:rsidP="008B10E2">
            <w:pPr>
              <w:spacing w:before="60" w:after="60"/>
              <w:rPr>
                <w:b/>
              </w:rPr>
            </w:pPr>
            <w:r w:rsidRPr="00C52320">
              <w:t>Moved to a transitional or temporary housing facility or program</w:t>
            </w:r>
          </w:p>
        </w:tc>
      </w:tr>
      <w:tr w:rsidR="0056596A" w:rsidRPr="00E70688" w14:paraId="20818F8C" w14:textId="77777777" w:rsidTr="008B10E2">
        <w:tc>
          <w:tcPr>
            <w:tcW w:w="547" w:type="dxa"/>
            <w:vAlign w:val="center"/>
          </w:tcPr>
          <w:p w14:paraId="74293974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shd w:val="clear" w:color="auto" w:fill="DDD9C3" w:themeFill="background2" w:themeFillShade="E6"/>
            <w:vAlign w:val="center"/>
          </w:tcPr>
          <w:p w14:paraId="6C8E0C7A" w14:textId="77777777" w:rsidR="0056596A" w:rsidRPr="008B10E2" w:rsidRDefault="0056596A" w:rsidP="008B10E2">
            <w:pPr>
              <w:spacing w:before="60" w:after="60"/>
            </w:pPr>
            <w:r>
              <w:t>Client became homeless – moving to a shelter or other place unfit for human habitation</w:t>
            </w:r>
          </w:p>
        </w:tc>
      </w:tr>
      <w:tr w:rsidR="0056596A" w:rsidRPr="00E70688" w14:paraId="767ED355" w14:textId="77777777" w:rsidTr="008B10E2">
        <w:tc>
          <w:tcPr>
            <w:tcW w:w="547" w:type="dxa"/>
            <w:vAlign w:val="center"/>
          </w:tcPr>
          <w:p w14:paraId="256C9EA4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vAlign w:val="center"/>
          </w:tcPr>
          <w:p w14:paraId="530EB692" w14:textId="77777777" w:rsidR="0056596A" w:rsidRPr="003C61F8" w:rsidRDefault="0056596A" w:rsidP="008B10E2">
            <w:pPr>
              <w:spacing w:before="60" w:after="60"/>
            </w:pPr>
            <w:r w:rsidRPr="00C52320">
              <w:t>Client went to jail/prison</w:t>
            </w:r>
          </w:p>
        </w:tc>
      </w:tr>
      <w:tr w:rsidR="0056596A" w:rsidRPr="00E70688" w14:paraId="197B1111" w14:textId="77777777" w:rsidTr="008B10E2">
        <w:tc>
          <w:tcPr>
            <w:tcW w:w="547" w:type="dxa"/>
            <w:vAlign w:val="center"/>
          </w:tcPr>
          <w:p w14:paraId="7A7E4AFA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shd w:val="clear" w:color="auto" w:fill="DDD9C3" w:themeFill="background2" w:themeFillShade="E6"/>
          </w:tcPr>
          <w:p w14:paraId="5A0F56A0" w14:textId="77777777" w:rsidR="0056596A" w:rsidRPr="003C61F8" w:rsidRDefault="0056596A" w:rsidP="008B10E2">
            <w:pPr>
              <w:spacing w:before="60" w:after="60"/>
              <w:ind w:right="-129"/>
            </w:pPr>
            <w:r w:rsidRPr="00AC4E80">
              <w:t>Client died</w:t>
            </w:r>
          </w:p>
        </w:tc>
      </w:tr>
      <w:tr w:rsidR="0056596A" w:rsidRPr="00E70688" w14:paraId="369ECAFE" w14:textId="77777777" w:rsidTr="008B10E2">
        <w:tc>
          <w:tcPr>
            <w:tcW w:w="547" w:type="dxa"/>
            <w:vAlign w:val="center"/>
          </w:tcPr>
          <w:p w14:paraId="214A83F5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</w:tcPr>
          <w:p w14:paraId="42B50C1F" w14:textId="77777777" w:rsidR="0056596A" w:rsidRPr="003C61F8" w:rsidRDefault="0056596A" w:rsidP="008B10E2">
            <w:pPr>
              <w:spacing w:before="60" w:after="60"/>
            </w:pPr>
            <w:r w:rsidRPr="00AC4E80">
              <w:t>Client doesn’t know</w:t>
            </w:r>
          </w:p>
        </w:tc>
      </w:tr>
      <w:tr w:rsidR="0056596A" w:rsidRPr="00E70688" w14:paraId="0BCA7784" w14:textId="77777777" w:rsidTr="008B10E2">
        <w:tc>
          <w:tcPr>
            <w:tcW w:w="547" w:type="dxa"/>
            <w:vAlign w:val="center"/>
          </w:tcPr>
          <w:p w14:paraId="04DE41ED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583" w:type="dxa"/>
            <w:shd w:val="clear" w:color="auto" w:fill="DDD9C3" w:themeFill="background2" w:themeFillShade="E6"/>
          </w:tcPr>
          <w:p w14:paraId="5D93D7CB" w14:textId="77777777" w:rsidR="0056596A" w:rsidRPr="003C61F8" w:rsidRDefault="0056596A" w:rsidP="008B10E2">
            <w:pPr>
              <w:spacing w:before="60" w:after="60"/>
            </w:pPr>
            <w:r w:rsidRPr="00AC4E80">
              <w:t>Client refused</w:t>
            </w:r>
          </w:p>
        </w:tc>
      </w:tr>
    </w:tbl>
    <w:tbl>
      <w:tblPr>
        <w:tblpPr w:leftFromText="180" w:rightFromText="180" w:vertAnchor="text" w:horzAnchor="margin" w:tblpXSpec="right" w:tblpY="-5102"/>
        <w:tblW w:w="0" w:type="auto"/>
        <w:tblBorders>
          <w:top w:val="single" w:sz="6" w:space="0" w:color="D9D9D9" w:themeColor="background1" w:themeShade="D9"/>
          <w:bottom w:val="single" w:sz="6" w:space="0" w:color="D9D9D9" w:themeColor="background1" w:themeShade="D9"/>
          <w:insideH w:val="single" w:sz="6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4406"/>
      </w:tblGrid>
      <w:tr w:rsidR="0056596A" w:rsidRPr="008B10E2" w14:paraId="4F1DB331" w14:textId="77777777" w:rsidTr="008B10E2">
        <w:tc>
          <w:tcPr>
            <w:tcW w:w="4953" w:type="dxa"/>
            <w:gridSpan w:val="2"/>
            <w:tcBorders>
              <w:top w:val="nil"/>
            </w:tcBorders>
            <w:vAlign w:val="center"/>
          </w:tcPr>
          <w:p w14:paraId="7157C496" w14:textId="77777777" w:rsidR="0056596A" w:rsidRPr="008B10E2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 w:rsidRPr="008B10E2">
              <w:rPr>
                <w:b/>
              </w:rPr>
              <w:t>[IF YES</w:t>
            </w:r>
            <w:r>
              <w:rPr>
                <w:b/>
              </w:rPr>
              <w:t xml:space="preserve"> for able to maintain the housing they had at project entry</w:t>
            </w:r>
            <w:r w:rsidRPr="008B10E2">
              <w:rPr>
                <w:b/>
              </w:rPr>
              <w:t>] Subsidy Information</w:t>
            </w:r>
          </w:p>
        </w:tc>
      </w:tr>
      <w:tr w:rsidR="0056596A" w:rsidRPr="008B10E2" w14:paraId="1B1BEB23" w14:textId="77777777" w:rsidTr="008B10E2">
        <w:tc>
          <w:tcPr>
            <w:tcW w:w="547" w:type="dxa"/>
            <w:vAlign w:val="center"/>
          </w:tcPr>
          <w:p w14:paraId="41702CA7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vAlign w:val="center"/>
          </w:tcPr>
          <w:p w14:paraId="076DD1F2" w14:textId="77777777" w:rsidR="0056596A" w:rsidRPr="008B10E2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 w:rsidRPr="008B10E2">
              <w:t>Wi</w:t>
            </w:r>
            <w:r>
              <w:t>thout a subsidy</w:t>
            </w:r>
          </w:p>
        </w:tc>
      </w:tr>
      <w:tr w:rsidR="0056596A" w:rsidRPr="008B10E2" w14:paraId="3F6703CD" w14:textId="77777777" w:rsidTr="008B10E2">
        <w:tc>
          <w:tcPr>
            <w:tcW w:w="547" w:type="dxa"/>
            <w:vAlign w:val="center"/>
          </w:tcPr>
          <w:p w14:paraId="1918565D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shd w:val="clear" w:color="auto" w:fill="DDD9C3" w:themeFill="background2" w:themeFillShade="E6"/>
            <w:vAlign w:val="center"/>
          </w:tcPr>
          <w:p w14:paraId="55B5ED8C" w14:textId="77777777" w:rsidR="0056596A" w:rsidRPr="008B10E2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t>With the subsidy they had at project entry</w:t>
            </w:r>
          </w:p>
        </w:tc>
      </w:tr>
      <w:tr w:rsidR="0056596A" w:rsidRPr="003C61F8" w14:paraId="185D23EA" w14:textId="77777777" w:rsidTr="008B10E2">
        <w:tc>
          <w:tcPr>
            <w:tcW w:w="547" w:type="dxa"/>
            <w:vAlign w:val="center"/>
          </w:tcPr>
          <w:p w14:paraId="6E09B78C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vAlign w:val="center"/>
          </w:tcPr>
          <w:p w14:paraId="05D35B2B" w14:textId="77777777" w:rsidR="0056596A" w:rsidRPr="003C61F8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t>With an on-going subsidy acquired since project entry</w:t>
            </w:r>
          </w:p>
        </w:tc>
      </w:tr>
      <w:tr w:rsidR="0056596A" w:rsidRPr="003C61F8" w14:paraId="74EA1C4A" w14:textId="77777777" w:rsidTr="008B10E2">
        <w:tc>
          <w:tcPr>
            <w:tcW w:w="547" w:type="dxa"/>
            <w:tcBorders>
              <w:bottom w:val="nil"/>
            </w:tcBorders>
            <w:vAlign w:val="center"/>
          </w:tcPr>
          <w:p w14:paraId="483790B0" w14:textId="77777777" w:rsidR="0056596A" w:rsidRPr="00E70688" w:rsidRDefault="0056596A" w:rsidP="008B10E2">
            <w:pPr>
              <w:spacing w:before="60" w:after="60"/>
              <w:rPr>
                <w:b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14:paraId="16B6911F" w14:textId="77777777" w:rsidR="0056596A" w:rsidRPr="003C61F8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t>Only with financial assistance other than a subsidy</w:t>
            </w:r>
          </w:p>
        </w:tc>
      </w:tr>
      <w:tr w:rsidR="0056596A" w:rsidRPr="003C61F8" w14:paraId="6ABF2D31" w14:textId="77777777" w:rsidTr="008B10E2"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4C2E67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D1870" w14:textId="77777777" w:rsidR="0056596A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</w:p>
        </w:tc>
      </w:tr>
      <w:tr w:rsidR="0056596A" w:rsidRPr="003C61F8" w14:paraId="108EED91" w14:textId="77777777" w:rsidTr="008B10E2"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ACF5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</w:p>
        </w:tc>
        <w:tc>
          <w:tcPr>
            <w:tcW w:w="4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90C04" w14:textId="77777777" w:rsidR="0056596A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</w:p>
        </w:tc>
      </w:tr>
      <w:tr w:rsidR="0056596A" w:rsidRPr="003C61F8" w14:paraId="6C16A975" w14:textId="77777777" w:rsidTr="008B10E2">
        <w:tc>
          <w:tcPr>
            <w:tcW w:w="495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3C8DBF" w14:textId="77777777" w:rsidR="0056596A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 w:rsidRPr="008B10E2">
              <w:rPr>
                <w:b/>
              </w:rPr>
              <w:t>[IF YES</w:t>
            </w:r>
            <w:r>
              <w:rPr>
                <w:b/>
              </w:rPr>
              <w:t xml:space="preserve"> for moved to a new housing unit</w:t>
            </w:r>
            <w:r w:rsidRPr="008B10E2">
              <w:rPr>
                <w:b/>
              </w:rPr>
              <w:t>] Subsidy Information</w:t>
            </w:r>
          </w:p>
        </w:tc>
      </w:tr>
      <w:tr w:rsidR="0056596A" w:rsidRPr="003C61F8" w14:paraId="49CC3EE1" w14:textId="77777777" w:rsidTr="008B10E2">
        <w:tc>
          <w:tcPr>
            <w:tcW w:w="547" w:type="dxa"/>
            <w:tcBorders>
              <w:top w:val="single" w:sz="4" w:space="0" w:color="D9D9D9" w:themeColor="background1" w:themeShade="D9"/>
            </w:tcBorders>
            <w:vAlign w:val="center"/>
          </w:tcPr>
          <w:p w14:paraId="3C6FDBE0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tcBorders>
              <w:top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14:paraId="2A52E948" w14:textId="77777777" w:rsidR="0056596A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t>With an ongoing subsidy</w:t>
            </w:r>
          </w:p>
        </w:tc>
      </w:tr>
      <w:tr w:rsidR="0056596A" w:rsidRPr="003C61F8" w14:paraId="41209535" w14:textId="77777777" w:rsidTr="008B10E2">
        <w:tc>
          <w:tcPr>
            <w:tcW w:w="547" w:type="dxa"/>
            <w:vAlign w:val="center"/>
          </w:tcPr>
          <w:p w14:paraId="3B9521C5" w14:textId="77777777" w:rsidR="0056596A" w:rsidRPr="00E70688" w:rsidRDefault="0056596A" w:rsidP="008B10E2">
            <w:pPr>
              <w:spacing w:before="60" w:after="60"/>
              <w:rPr>
                <w:rFonts w:ascii="Wingdings 2" w:hAnsi="Wingdings 2" w:cs="Wingdings 2"/>
                <w:sz w:val="27"/>
                <w:szCs w:val="27"/>
              </w:rPr>
            </w:pPr>
            <w:r w:rsidRPr="00E70688">
              <w:rPr>
                <w:rFonts w:ascii="Wingdings 2" w:hAnsi="Wingdings 2" w:cs="Wingdings 2"/>
                <w:sz w:val="27"/>
                <w:szCs w:val="27"/>
              </w:rPr>
              <w:t></w:t>
            </w:r>
          </w:p>
        </w:tc>
        <w:tc>
          <w:tcPr>
            <w:tcW w:w="4406" w:type="dxa"/>
            <w:shd w:val="clear" w:color="auto" w:fill="DDD9C3" w:themeFill="background2" w:themeFillShade="E6"/>
            <w:vAlign w:val="center"/>
          </w:tcPr>
          <w:p w14:paraId="633D48D9" w14:textId="77777777" w:rsidR="0056596A" w:rsidRDefault="0056596A" w:rsidP="008B10E2">
            <w:pPr>
              <w:pStyle w:val="Header"/>
              <w:tabs>
                <w:tab w:val="clear" w:pos="4680"/>
                <w:tab w:val="clear" w:pos="9360"/>
              </w:tabs>
              <w:spacing w:before="60" w:after="60"/>
            </w:pPr>
            <w:r>
              <w:t>Without an ongoing subsidy</w:t>
            </w:r>
          </w:p>
        </w:tc>
      </w:tr>
    </w:tbl>
    <w:p w14:paraId="1A08ED12" w14:textId="77777777" w:rsidR="0056596A" w:rsidRDefault="0056596A" w:rsidP="0056596A"/>
    <w:p w14:paraId="637B84B5" w14:textId="77777777" w:rsidR="0056596A" w:rsidRDefault="0056596A" w:rsidP="0056596A"/>
    <w:sectPr w:rsidR="0056596A" w:rsidSect="00E92268">
      <w:footerReference w:type="default" r:id="rId8"/>
      <w:pgSz w:w="12240" w:h="15840"/>
      <w:pgMar w:top="540" w:right="720" w:bottom="720" w:left="720" w:header="720" w:footer="5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E41D9" w14:textId="77777777" w:rsidR="00721886" w:rsidRDefault="00721886" w:rsidP="00A541D5">
      <w:r>
        <w:separator/>
      </w:r>
    </w:p>
  </w:endnote>
  <w:endnote w:type="continuationSeparator" w:id="0">
    <w:p w14:paraId="140567CE" w14:textId="77777777" w:rsidR="00721886" w:rsidRDefault="00721886" w:rsidP="00A5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DB0B" w14:textId="331B52E2" w:rsidR="001F63BB" w:rsidRPr="00A541D5" w:rsidRDefault="001F63BB" w:rsidP="00A541D5">
    <w:pPr>
      <w:pStyle w:val="Footer"/>
      <w:pBdr>
        <w:top w:val="single" w:sz="8" w:space="4" w:color="92D050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20"/>
        <w:szCs w:val="20"/>
      </w:rPr>
    </w:pPr>
    <w:r w:rsidRPr="00167818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A4A7E" wp14:editId="61E89A3D">
              <wp:simplePos x="0" y="0"/>
              <wp:positionH relativeFrom="column">
                <wp:posOffset>6440170</wp:posOffset>
              </wp:positionH>
              <wp:positionV relativeFrom="paragraph">
                <wp:posOffset>-65405</wp:posOffset>
              </wp:positionV>
              <wp:extent cx="512445" cy="355600"/>
              <wp:effectExtent l="1270" t="1270" r="635" b="0"/>
              <wp:wrapTopAndBottom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3556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0787" w14:textId="3CD724D5" w:rsidR="001F63BB" w:rsidRPr="00431B18" w:rsidRDefault="001F63BB" w:rsidP="00A541D5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31B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1B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31B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38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31B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A4A7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07.1pt;margin-top:-5.15pt;width:40.3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" filled="f" fillcolor="#4f81bd" stroked="f" strokecolor="#737373">
              <v:textbox>
                <w:txbxContent>
                  <w:p w14:paraId="33720787" w14:textId="3CD724D5" w:rsidR="001F63BB" w:rsidRPr="00431B18" w:rsidRDefault="001F63BB" w:rsidP="00A541D5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31B1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31B1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31B1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38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431B1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Pr="00167818">
      <w:rPr>
        <w:rFonts w:ascii="Arial" w:hAnsi="Arial" w:cs="Arial"/>
        <w:b/>
        <w:sz w:val="20"/>
        <w:szCs w:val="20"/>
      </w:rPr>
      <w:t xml:space="preserve">HMIS Data: </w:t>
    </w:r>
    <w:r w:rsidR="0056596A">
      <w:rPr>
        <w:rFonts w:ascii="Arial" w:hAnsi="Arial" w:cs="Arial"/>
        <w:b/>
        <w:sz w:val="20"/>
        <w:szCs w:val="20"/>
      </w:rPr>
      <w:t>PREVENTION</w:t>
    </w:r>
    <w:r w:rsidR="00757673">
      <w:rPr>
        <w:rFonts w:ascii="Arial" w:hAnsi="Arial" w:cs="Arial"/>
        <w:b/>
        <w:sz w:val="20"/>
        <w:szCs w:val="20"/>
      </w:rPr>
      <w:t xml:space="preserve"> SUPPLEMENTAL</w:t>
    </w:r>
    <w:r w:rsidRPr="00167818">
      <w:rPr>
        <w:rFonts w:ascii="Arial" w:hAnsi="Arial" w:cs="Arial"/>
        <w:b/>
        <w:sz w:val="20"/>
        <w:szCs w:val="20"/>
      </w:rPr>
      <w:t xml:space="preserve"> FORM</w:t>
    </w:r>
    <w:r>
      <w:rPr>
        <w:rFonts w:ascii="Arial" w:hAnsi="Arial" w:cs="Arial"/>
        <w:sz w:val="20"/>
        <w:szCs w:val="20"/>
      </w:rPr>
      <w:tab/>
    </w:r>
    <w:r w:rsidR="004C30B0">
      <w:rPr>
        <w:rFonts w:ascii="Arial" w:hAnsi="Arial" w:cs="Arial"/>
        <w:sz w:val="20"/>
        <w:szCs w:val="20"/>
      </w:rPr>
      <w:t>September</w:t>
    </w:r>
    <w:r w:rsidR="00F27437">
      <w:rPr>
        <w:rFonts w:ascii="Arial" w:hAnsi="Arial" w:cs="Arial"/>
        <w:sz w:val="20"/>
        <w:szCs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2F28" w14:textId="77777777" w:rsidR="00721886" w:rsidRDefault="00721886" w:rsidP="00A541D5">
      <w:r>
        <w:separator/>
      </w:r>
    </w:p>
  </w:footnote>
  <w:footnote w:type="continuationSeparator" w:id="0">
    <w:p w14:paraId="7F0AF8F7" w14:textId="77777777" w:rsidR="00721886" w:rsidRDefault="00721886" w:rsidP="00A5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845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8A5B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76E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6C4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44A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05A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05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F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A9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18B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42A3D"/>
    <w:multiLevelType w:val="hybridMultilevel"/>
    <w:tmpl w:val="313668CE"/>
    <w:lvl w:ilvl="0" w:tplc="13DE7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550A"/>
    <w:multiLevelType w:val="hybridMultilevel"/>
    <w:tmpl w:val="5170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3E"/>
    <w:rsid w:val="00004462"/>
    <w:rsid w:val="000049CF"/>
    <w:rsid w:val="000058FA"/>
    <w:rsid w:val="0001326B"/>
    <w:rsid w:val="0002210A"/>
    <w:rsid w:val="00022152"/>
    <w:rsid w:val="000615A0"/>
    <w:rsid w:val="00061DA5"/>
    <w:rsid w:val="000623CD"/>
    <w:rsid w:val="0006377A"/>
    <w:rsid w:val="000642FB"/>
    <w:rsid w:val="0006454B"/>
    <w:rsid w:val="00065115"/>
    <w:rsid w:val="0006775D"/>
    <w:rsid w:val="00072A63"/>
    <w:rsid w:val="00077647"/>
    <w:rsid w:val="000779A0"/>
    <w:rsid w:val="00087A2F"/>
    <w:rsid w:val="00094DD1"/>
    <w:rsid w:val="000B322B"/>
    <w:rsid w:val="000C14E7"/>
    <w:rsid w:val="000C4035"/>
    <w:rsid w:val="000D0E48"/>
    <w:rsid w:val="000E0E4B"/>
    <w:rsid w:val="000E6EFA"/>
    <w:rsid w:val="00132B00"/>
    <w:rsid w:val="00144DE3"/>
    <w:rsid w:val="00147E1C"/>
    <w:rsid w:val="00151520"/>
    <w:rsid w:val="00163731"/>
    <w:rsid w:val="00166238"/>
    <w:rsid w:val="00167818"/>
    <w:rsid w:val="00184AC1"/>
    <w:rsid w:val="00191EA3"/>
    <w:rsid w:val="001A7685"/>
    <w:rsid w:val="001B0B44"/>
    <w:rsid w:val="001B6AAB"/>
    <w:rsid w:val="001C5A63"/>
    <w:rsid w:val="001D5827"/>
    <w:rsid w:val="001F2C7B"/>
    <w:rsid w:val="001F63BB"/>
    <w:rsid w:val="00202A4B"/>
    <w:rsid w:val="002207E1"/>
    <w:rsid w:val="00222F2A"/>
    <w:rsid w:val="00230ECE"/>
    <w:rsid w:val="00242457"/>
    <w:rsid w:val="00257332"/>
    <w:rsid w:val="00262427"/>
    <w:rsid w:val="00267402"/>
    <w:rsid w:val="00274185"/>
    <w:rsid w:val="00274EF8"/>
    <w:rsid w:val="002765FC"/>
    <w:rsid w:val="00286D96"/>
    <w:rsid w:val="00293E59"/>
    <w:rsid w:val="00296424"/>
    <w:rsid w:val="002B1CFE"/>
    <w:rsid w:val="002B5CB5"/>
    <w:rsid w:val="002C1848"/>
    <w:rsid w:val="002C60E3"/>
    <w:rsid w:val="002D33CA"/>
    <w:rsid w:val="002D53B0"/>
    <w:rsid w:val="002E27C0"/>
    <w:rsid w:val="002E6C34"/>
    <w:rsid w:val="002F6C87"/>
    <w:rsid w:val="00301F8C"/>
    <w:rsid w:val="00306B8E"/>
    <w:rsid w:val="00320796"/>
    <w:rsid w:val="00320CA8"/>
    <w:rsid w:val="003217F7"/>
    <w:rsid w:val="003304D0"/>
    <w:rsid w:val="003344CD"/>
    <w:rsid w:val="00342A34"/>
    <w:rsid w:val="00346BCA"/>
    <w:rsid w:val="00346D65"/>
    <w:rsid w:val="003502C0"/>
    <w:rsid w:val="003536DA"/>
    <w:rsid w:val="003634F1"/>
    <w:rsid w:val="0036516F"/>
    <w:rsid w:val="00373CD2"/>
    <w:rsid w:val="00381135"/>
    <w:rsid w:val="00381D27"/>
    <w:rsid w:val="00386755"/>
    <w:rsid w:val="00391CC6"/>
    <w:rsid w:val="00391D7E"/>
    <w:rsid w:val="00392319"/>
    <w:rsid w:val="003A075A"/>
    <w:rsid w:val="003A0E8A"/>
    <w:rsid w:val="003A2088"/>
    <w:rsid w:val="003A56A2"/>
    <w:rsid w:val="003A5BA8"/>
    <w:rsid w:val="003B431D"/>
    <w:rsid w:val="003C61F8"/>
    <w:rsid w:val="003C7538"/>
    <w:rsid w:val="003E1961"/>
    <w:rsid w:val="003E3264"/>
    <w:rsid w:val="003E38AB"/>
    <w:rsid w:val="003E4024"/>
    <w:rsid w:val="003E48AB"/>
    <w:rsid w:val="003E6186"/>
    <w:rsid w:val="003F628E"/>
    <w:rsid w:val="003F672E"/>
    <w:rsid w:val="004029AA"/>
    <w:rsid w:val="00406279"/>
    <w:rsid w:val="00421707"/>
    <w:rsid w:val="00426871"/>
    <w:rsid w:val="00431B18"/>
    <w:rsid w:val="0046313A"/>
    <w:rsid w:val="004678F6"/>
    <w:rsid w:val="00475097"/>
    <w:rsid w:val="0048392F"/>
    <w:rsid w:val="004864FA"/>
    <w:rsid w:val="00486AA4"/>
    <w:rsid w:val="0049442D"/>
    <w:rsid w:val="004B7075"/>
    <w:rsid w:val="004C1C3F"/>
    <w:rsid w:val="004C30B0"/>
    <w:rsid w:val="004C401E"/>
    <w:rsid w:val="004D46E6"/>
    <w:rsid w:val="004D7AFA"/>
    <w:rsid w:val="004E46F3"/>
    <w:rsid w:val="004F2B6F"/>
    <w:rsid w:val="004F6F15"/>
    <w:rsid w:val="00512E27"/>
    <w:rsid w:val="005146D5"/>
    <w:rsid w:val="00523FAB"/>
    <w:rsid w:val="00531AFF"/>
    <w:rsid w:val="00540698"/>
    <w:rsid w:val="00541DCD"/>
    <w:rsid w:val="0054463F"/>
    <w:rsid w:val="00550A22"/>
    <w:rsid w:val="005606F2"/>
    <w:rsid w:val="005637FA"/>
    <w:rsid w:val="0056596A"/>
    <w:rsid w:val="00570316"/>
    <w:rsid w:val="005744BB"/>
    <w:rsid w:val="00585064"/>
    <w:rsid w:val="00592FC6"/>
    <w:rsid w:val="005A0BB3"/>
    <w:rsid w:val="005A5014"/>
    <w:rsid w:val="005B3057"/>
    <w:rsid w:val="005B7146"/>
    <w:rsid w:val="005C0786"/>
    <w:rsid w:val="005C6395"/>
    <w:rsid w:val="005C7B5F"/>
    <w:rsid w:val="005C7EE4"/>
    <w:rsid w:val="005D1AC7"/>
    <w:rsid w:val="005D723A"/>
    <w:rsid w:val="005D7C90"/>
    <w:rsid w:val="005E312A"/>
    <w:rsid w:val="006019DD"/>
    <w:rsid w:val="00605D40"/>
    <w:rsid w:val="006104BC"/>
    <w:rsid w:val="006145CD"/>
    <w:rsid w:val="00616463"/>
    <w:rsid w:val="00617BD0"/>
    <w:rsid w:val="006218FB"/>
    <w:rsid w:val="00624B4B"/>
    <w:rsid w:val="00632FC4"/>
    <w:rsid w:val="006331B4"/>
    <w:rsid w:val="00646F0C"/>
    <w:rsid w:val="00656587"/>
    <w:rsid w:val="00665C92"/>
    <w:rsid w:val="0066650A"/>
    <w:rsid w:val="0067214C"/>
    <w:rsid w:val="00675E6F"/>
    <w:rsid w:val="00683455"/>
    <w:rsid w:val="006865B4"/>
    <w:rsid w:val="00692986"/>
    <w:rsid w:val="006A1A0E"/>
    <w:rsid w:val="006A212E"/>
    <w:rsid w:val="006A38BA"/>
    <w:rsid w:val="006A5213"/>
    <w:rsid w:val="006A5397"/>
    <w:rsid w:val="006B179F"/>
    <w:rsid w:val="006B3C04"/>
    <w:rsid w:val="006B40F3"/>
    <w:rsid w:val="006C3A0F"/>
    <w:rsid w:val="006C5CB4"/>
    <w:rsid w:val="006D558E"/>
    <w:rsid w:val="006E4785"/>
    <w:rsid w:val="006E693C"/>
    <w:rsid w:val="006F1BF2"/>
    <w:rsid w:val="006F3EFC"/>
    <w:rsid w:val="00705D89"/>
    <w:rsid w:val="00721886"/>
    <w:rsid w:val="00723420"/>
    <w:rsid w:val="00736A3E"/>
    <w:rsid w:val="00742ABB"/>
    <w:rsid w:val="0074388B"/>
    <w:rsid w:val="00744858"/>
    <w:rsid w:val="0074509E"/>
    <w:rsid w:val="00757673"/>
    <w:rsid w:val="0076454B"/>
    <w:rsid w:val="00767D3A"/>
    <w:rsid w:val="007822EB"/>
    <w:rsid w:val="0078389E"/>
    <w:rsid w:val="00785AA3"/>
    <w:rsid w:val="00796C9A"/>
    <w:rsid w:val="007A0DB6"/>
    <w:rsid w:val="007A1E14"/>
    <w:rsid w:val="007A3D11"/>
    <w:rsid w:val="007A4342"/>
    <w:rsid w:val="007A5242"/>
    <w:rsid w:val="007B0B68"/>
    <w:rsid w:val="007D01B0"/>
    <w:rsid w:val="007D1C29"/>
    <w:rsid w:val="007D61F0"/>
    <w:rsid w:val="007D762D"/>
    <w:rsid w:val="007E5736"/>
    <w:rsid w:val="00810510"/>
    <w:rsid w:val="008119D1"/>
    <w:rsid w:val="00816977"/>
    <w:rsid w:val="0082126A"/>
    <w:rsid w:val="0083282E"/>
    <w:rsid w:val="008341AA"/>
    <w:rsid w:val="008404CE"/>
    <w:rsid w:val="0084169B"/>
    <w:rsid w:val="008449AA"/>
    <w:rsid w:val="0084619F"/>
    <w:rsid w:val="008471B8"/>
    <w:rsid w:val="008473FF"/>
    <w:rsid w:val="00856C23"/>
    <w:rsid w:val="00865AE4"/>
    <w:rsid w:val="008A54D9"/>
    <w:rsid w:val="008B0B92"/>
    <w:rsid w:val="008E0DF8"/>
    <w:rsid w:val="008E5AEA"/>
    <w:rsid w:val="008F0925"/>
    <w:rsid w:val="008F2217"/>
    <w:rsid w:val="009075CA"/>
    <w:rsid w:val="009116A4"/>
    <w:rsid w:val="00914EB4"/>
    <w:rsid w:val="00933CAF"/>
    <w:rsid w:val="0094364C"/>
    <w:rsid w:val="0094609B"/>
    <w:rsid w:val="00952289"/>
    <w:rsid w:val="009547A8"/>
    <w:rsid w:val="00962C49"/>
    <w:rsid w:val="0096602B"/>
    <w:rsid w:val="00970C84"/>
    <w:rsid w:val="009A5B8E"/>
    <w:rsid w:val="009E6B19"/>
    <w:rsid w:val="009F6CB3"/>
    <w:rsid w:val="009F6D4E"/>
    <w:rsid w:val="00A0258D"/>
    <w:rsid w:val="00A130E0"/>
    <w:rsid w:val="00A1536F"/>
    <w:rsid w:val="00A30FC3"/>
    <w:rsid w:val="00A405CD"/>
    <w:rsid w:val="00A407E2"/>
    <w:rsid w:val="00A40E61"/>
    <w:rsid w:val="00A40FBD"/>
    <w:rsid w:val="00A4422C"/>
    <w:rsid w:val="00A541D5"/>
    <w:rsid w:val="00A54DD2"/>
    <w:rsid w:val="00A552C5"/>
    <w:rsid w:val="00A57633"/>
    <w:rsid w:val="00A625E8"/>
    <w:rsid w:val="00A80AEE"/>
    <w:rsid w:val="00A90B80"/>
    <w:rsid w:val="00A915C7"/>
    <w:rsid w:val="00A96BB7"/>
    <w:rsid w:val="00A9755A"/>
    <w:rsid w:val="00AA0E67"/>
    <w:rsid w:val="00AC6C05"/>
    <w:rsid w:val="00AD6EAE"/>
    <w:rsid w:val="00AE77F0"/>
    <w:rsid w:val="00AF7B6F"/>
    <w:rsid w:val="00B0591F"/>
    <w:rsid w:val="00B26A73"/>
    <w:rsid w:val="00B43A3B"/>
    <w:rsid w:val="00B477BF"/>
    <w:rsid w:val="00B70433"/>
    <w:rsid w:val="00B80476"/>
    <w:rsid w:val="00B82B71"/>
    <w:rsid w:val="00B8471B"/>
    <w:rsid w:val="00B85776"/>
    <w:rsid w:val="00B879CA"/>
    <w:rsid w:val="00B87F62"/>
    <w:rsid w:val="00BA277D"/>
    <w:rsid w:val="00BA2F51"/>
    <w:rsid w:val="00BB69CD"/>
    <w:rsid w:val="00BB6CB7"/>
    <w:rsid w:val="00BB743B"/>
    <w:rsid w:val="00BC2CF3"/>
    <w:rsid w:val="00BD0895"/>
    <w:rsid w:val="00BD49A3"/>
    <w:rsid w:val="00BF1937"/>
    <w:rsid w:val="00BF29F0"/>
    <w:rsid w:val="00BF6C7F"/>
    <w:rsid w:val="00C011D1"/>
    <w:rsid w:val="00C03F22"/>
    <w:rsid w:val="00C105FB"/>
    <w:rsid w:val="00C27F46"/>
    <w:rsid w:val="00C32482"/>
    <w:rsid w:val="00C36849"/>
    <w:rsid w:val="00C602D9"/>
    <w:rsid w:val="00C70E6A"/>
    <w:rsid w:val="00C75757"/>
    <w:rsid w:val="00C75F68"/>
    <w:rsid w:val="00C901B1"/>
    <w:rsid w:val="00CA3D45"/>
    <w:rsid w:val="00CA46BD"/>
    <w:rsid w:val="00CA666F"/>
    <w:rsid w:val="00CB53B8"/>
    <w:rsid w:val="00CB73EB"/>
    <w:rsid w:val="00CC2758"/>
    <w:rsid w:val="00CC56D0"/>
    <w:rsid w:val="00CD0F56"/>
    <w:rsid w:val="00CD6296"/>
    <w:rsid w:val="00CD719C"/>
    <w:rsid w:val="00CE79F0"/>
    <w:rsid w:val="00CF1105"/>
    <w:rsid w:val="00CF71C1"/>
    <w:rsid w:val="00D02163"/>
    <w:rsid w:val="00D115E7"/>
    <w:rsid w:val="00D14717"/>
    <w:rsid w:val="00D14CB4"/>
    <w:rsid w:val="00D15C6C"/>
    <w:rsid w:val="00D361DA"/>
    <w:rsid w:val="00D37112"/>
    <w:rsid w:val="00D44915"/>
    <w:rsid w:val="00D5269E"/>
    <w:rsid w:val="00D52C70"/>
    <w:rsid w:val="00D622DA"/>
    <w:rsid w:val="00D82AE6"/>
    <w:rsid w:val="00D91AA6"/>
    <w:rsid w:val="00DB0D45"/>
    <w:rsid w:val="00DC350B"/>
    <w:rsid w:val="00DD053F"/>
    <w:rsid w:val="00DD1453"/>
    <w:rsid w:val="00DD27A1"/>
    <w:rsid w:val="00DD3397"/>
    <w:rsid w:val="00DD5CF4"/>
    <w:rsid w:val="00DE4776"/>
    <w:rsid w:val="00DE77BB"/>
    <w:rsid w:val="00DF4715"/>
    <w:rsid w:val="00E520E2"/>
    <w:rsid w:val="00E5278A"/>
    <w:rsid w:val="00E55625"/>
    <w:rsid w:val="00E5635B"/>
    <w:rsid w:val="00E7035B"/>
    <w:rsid w:val="00E75D42"/>
    <w:rsid w:val="00E85E8F"/>
    <w:rsid w:val="00E92268"/>
    <w:rsid w:val="00E9380F"/>
    <w:rsid w:val="00EA23DA"/>
    <w:rsid w:val="00EB5314"/>
    <w:rsid w:val="00EB6FEE"/>
    <w:rsid w:val="00EB72B9"/>
    <w:rsid w:val="00EC6D51"/>
    <w:rsid w:val="00ED481B"/>
    <w:rsid w:val="00ED5843"/>
    <w:rsid w:val="00EE754C"/>
    <w:rsid w:val="00EF48A9"/>
    <w:rsid w:val="00F00721"/>
    <w:rsid w:val="00F015BC"/>
    <w:rsid w:val="00F0183F"/>
    <w:rsid w:val="00F02765"/>
    <w:rsid w:val="00F04988"/>
    <w:rsid w:val="00F053DB"/>
    <w:rsid w:val="00F27437"/>
    <w:rsid w:val="00F430F8"/>
    <w:rsid w:val="00F43187"/>
    <w:rsid w:val="00F439F4"/>
    <w:rsid w:val="00F450E3"/>
    <w:rsid w:val="00F56593"/>
    <w:rsid w:val="00F6444E"/>
    <w:rsid w:val="00F65172"/>
    <w:rsid w:val="00F73D2B"/>
    <w:rsid w:val="00F75F4B"/>
    <w:rsid w:val="00F833F8"/>
    <w:rsid w:val="00F839E6"/>
    <w:rsid w:val="00F92A2D"/>
    <w:rsid w:val="00FC4656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1EC01"/>
  <w15:docId w15:val="{A9B8FC3E-1151-43CB-A261-EE5BCC50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2C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6A3E"/>
    <w:pPr>
      <w:keepNext/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A552C5"/>
    <w:pPr>
      <w:outlineLvl w:val="1"/>
    </w:pPr>
    <w:rPr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2C5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9231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6A3E"/>
    <w:rPr>
      <w:rFonts w:eastAsia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52C5"/>
    <w:rPr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52C5"/>
    <w:rPr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2319"/>
    <w:rPr>
      <w:b/>
      <w:sz w:val="20"/>
      <w:szCs w:val="20"/>
    </w:rPr>
  </w:style>
  <w:style w:type="character" w:styleId="Strong">
    <w:name w:val="Strong"/>
    <w:basedOn w:val="DefaultParagraphFont"/>
    <w:uiPriority w:val="99"/>
    <w:qFormat/>
    <w:rsid w:val="003217F7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3217F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217F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217F7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3217F7"/>
    <w:pPr>
      <w:tabs>
        <w:tab w:val="left" w:pos="720"/>
        <w:tab w:val="left" w:pos="1080"/>
        <w:tab w:val="left" w:pos="1440"/>
        <w:tab w:val="left" w:pos="1800"/>
      </w:tabs>
      <w:spacing w:line="36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217F7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99"/>
    <w:rsid w:val="00A407E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54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541D5"/>
    <w:rPr>
      <w:rFonts w:cs="Times New Roman"/>
    </w:rPr>
  </w:style>
  <w:style w:type="paragraph" w:customStyle="1" w:styleId="Default">
    <w:name w:val="Default"/>
    <w:rsid w:val="00D82A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7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3FF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EB6F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08B6-BC5C-4DBB-91F2-9D2325D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HMIS Data Collection</vt:lpstr>
    </vt:vector>
  </TitlesOfParts>
  <Company>Abt Associates Inc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HMIS Data Collection</dc:title>
  <dc:creator>MAC</dc:creator>
  <cp:lastModifiedBy>Kristin Zakoor</cp:lastModifiedBy>
  <cp:revision>2</cp:revision>
  <cp:lastPrinted>2009-10-01T16:51:00Z</cp:lastPrinted>
  <dcterms:created xsi:type="dcterms:W3CDTF">2021-07-06T21:49:00Z</dcterms:created>
  <dcterms:modified xsi:type="dcterms:W3CDTF">2021-07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